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ABB7D8B" w14:textId="1CC28FCA" w:rsidR="00EA3099" w:rsidRPr="006C2086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6C2086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6C2086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6C208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6C2086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6C2086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6C208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6C2086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63F39506" w:rsidR="00EA3099" w:rsidRPr="006C2086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6C208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91CF0" w:rsidRPr="006C208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5</w:t>
            </w:r>
          </w:p>
        </w:tc>
      </w:tr>
      <w:tr w:rsidR="00EA3099" w:rsidRPr="006C2086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6C2086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6C208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6C2086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6C2086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6C208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53258A7A" w:rsidR="00EA3099" w:rsidRPr="006C2086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61614EB6" w:rsidR="00EA3099" w:rsidRPr="006C2086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306AFA7B" w:rsidR="00EA3099" w:rsidRPr="006C2086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6C2086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4A187720" w:rsidR="00EA3099" w:rsidRPr="006C2086" w:rsidRDefault="00037DFD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3</w:t>
      </w:r>
      <w:r w:rsidR="00EA3099" w:rsidRPr="006C2086">
        <w:rPr>
          <w:rFonts w:ascii="Verdana" w:hAnsi="Verdana"/>
          <w:sz w:val="20"/>
          <w:szCs w:val="20"/>
          <w:lang w:val="bg-BG"/>
        </w:rPr>
        <w:t>.</w:t>
      </w:r>
      <w:r w:rsidR="001F3907" w:rsidRPr="006C2086">
        <w:rPr>
          <w:rFonts w:ascii="Verdana" w:hAnsi="Verdana"/>
          <w:sz w:val="20"/>
          <w:szCs w:val="20"/>
          <w:lang w:val="bg-BG"/>
        </w:rPr>
        <w:t>0</w:t>
      </w:r>
      <w:r w:rsidR="00E25DED" w:rsidRPr="006C2086">
        <w:rPr>
          <w:rFonts w:ascii="Verdana" w:hAnsi="Verdana"/>
          <w:sz w:val="20"/>
          <w:szCs w:val="20"/>
          <w:lang w:val="bg-BG"/>
        </w:rPr>
        <w:t>7</w:t>
      </w:r>
      <w:r w:rsidR="00EA3099" w:rsidRPr="006C2086">
        <w:rPr>
          <w:rFonts w:ascii="Verdana" w:hAnsi="Verdana"/>
          <w:sz w:val="20"/>
          <w:szCs w:val="20"/>
          <w:lang w:val="bg-BG"/>
        </w:rPr>
        <w:t>.202</w:t>
      </w:r>
      <w:r w:rsidR="00F16732" w:rsidRPr="006C2086">
        <w:rPr>
          <w:rFonts w:ascii="Verdana" w:hAnsi="Verdana"/>
          <w:sz w:val="20"/>
          <w:szCs w:val="20"/>
          <w:lang w:val="bg-BG"/>
        </w:rPr>
        <w:t>6</w:t>
      </w:r>
      <w:r w:rsidR="00EA3099" w:rsidRPr="006C2086">
        <w:rPr>
          <w:rFonts w:ascii="Verdana" w:hAnsi="Verdana"/>
          <w:sz w:val="20"/>
          <w:szCs w:val="20"/>
          <w:lang w:val="bg-BG"/>
        </w:rPr>
        <w:t xml:space="preserve"> г.</w:t>
      </w:r>
    </w:p>
    <w:p w14:paraId="67DC9BB6" w14:textId="77777777" w:rsidR="000222B4" w:rsidRPr="006C2086" w:rsidRDefault="000222B4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53B49F5" w14:textId="5CFE5E9D" w:rsidR="00BD46CD" w:rsidRPr="00044A1A" w:rsidRDefault="00BD46CD" w:rsidP="00D53B67">
      <w:pPr>
        <w:jc w:val="both"/>
        <w:rPr>
          <w:rFonts w:ascii="Verdana" w:eastAsia="Verdana" w:hAnsi="Verdana" w:cs="Verdana"/>
          <w:b/>
          <w:bCs/>
          <w:iCs/>
          <w:lang w:val="bg-BG"/>
        </w:rPr>
      </w:pPr>
      <w:r w:rsidRPr="00BD46CD">
        <w:rPr>
          <w:rFonts w:ascii="Verdana" w:eastAsia="Verdana" w:hAnsi="Verdana" w:cs="Verdana"/>
          <w:b/>
          <w:bCs/>
          <w:iCs/>
        </w:rPr>
        <w:t xml:space="preserve">A1 Gaming League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отново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събра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феновете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на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електронните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спортове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на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</w:t>
      </w:r>
      <w:proofErr w:type="spellStart"/>
      <w:r w:rsidRPr="00BD46CD">
        <w:rPr>
          <w:rFonts w:ascii="Verdana" w:eastAsia="Verdana" w:hAnsi="Verdana" w:cs="Verdana"/>
          <w:b/>
          <w:bCs/>
          <w:iCs/>
        </w:rPr>
        <w:t>Aniventure</w:t>
      </w:r>
      <w:proofErr w:type="spellEnd"/>
      <w:r w:rsidRPr="00BD46CD">
        <w:rPr>
          <w:rFonts w:ascii="Verdana" w:eastAsia="Verdana" w:hAnsi="Verdana" w:cs="Verdana"/>
          <w:b/>
          <w:bCs/>
          <w:iCs/>
        </w:rPr>
        <w:t xml:space="preserve"> Comic Con 2026</w:t>
      </w:r>
    </w:p>
    <w:p w14:paraId="27AB60B4" w14:textId="45CB7DF9" w:rsidR="007B2641" w:rsidRPr="000222B4" w:rsidRDefault="004B726D" w:rsidP="00D53B67">
      <w:pPr>
        <w:jc w:val="both"/>
        <w:rPr>
          <w:rFonts w:ascii="Verdana" w:eastAsia="Verdana" w:hAnsi="Verdana" w:cs="Verdana"/>
          <w:b/>
          <w:bCs/>
          <w:i/>
          <w:iCs/>
          <w:lang w:val="bg-BG"/>
        </w:rPr>
      </w:pPr>
      <w:r w:rsidRPr="006C2086">
        <w:rPr>
          <w:rFonts w:ascii="Verdana" w:eastAsia="Verdana" w:hAnsi="Verdana" w:cs="Verdana"/>
          <w:b/>
          <w:bCs/>
          <w:noProof/>
          <w:lang w:val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6942B" wp14:editId="216D6EBA">
                <wp:simplePos x="0" y="0"/>
                <wp:positionH relativeFrom="margin">
                  <wp:posOffset>-133350</wp:posOffset>
                </wp:positionH>
                <wp:positionV relativeFrom="paragraph">
                  <wp:posOffset>155575</wp:posOffset>
                </wp:positionV>
                <wp:extent cx="6197600" cy="10668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1283" id="Rectangle 2" o:spid="_x0000_s1026" style="position:absolute;margin-left:-10.5pt;margin-top:12.25pt;width:488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" filled="f" strokecolor="red" strokeweight="1.5pt">
                <w10:wrap anchorx="margin"/>
              </v:rect>
            </w:pict>
          </mc:Fallback>
        </mc:AlternateContent>
      </w:r>
    </w:p>
    <w:p w14:paraId="777F257B" w14:textId="67007343" w:rsidR="005B0A78" w:rsidRPr="005B0A78" w:rsidRDefault="005B0A78" w:rsidP="005B0A78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Турнирите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предложих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общ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граден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фонд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от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6 400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евро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.</w:t>
      </w:r>
    </w:p>
    <w:p w14:paraId="46EC40DE" w14:textId="10891C75" w:rsidR="005B0A78" w:rsidRDefault="005B0A78" w:rsidP="005B0A78">
      <w:pPr>
        <w:pStyle w:val="ListParagraph"/>
        <w:numPr>
          <w:ilvl w:val="0"/>
          <w:numId w:val="11"/>
        </w:numPr>
      </w:pP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д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600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участници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се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включих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в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състезаният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A1 Gaming League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по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време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фестивал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.</w:t>
      </w:r>
    </w:p>
    <w:p w14:paraId="0C7704CE" w14:textId="5C0EB6EA" w:rsidR="00A0233C" w:rsidRPr="00BA2118" w:rsidRDefault="005B0A78" w:rsidP="00BA2118">
      <w:pPr>
        <w:pStyle w:val="ListParagraph"/>
        <w:numPr>
          <w:ilvl w:val="0"/>
          <w:numId w:val="11"/>
        </w:numPr>
        <w:rPr>
          <w:bCs/>
          <w:iCs/>
          <w:color w:val="222222"/>
          <w:szCs w:val="16"/>
          <w:lang w:val="bg-BG"/>
        </w:rPr>
      </w:pP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д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1</w:t>
      </w:r>
      <w:r w:rsidR="00BA2118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0</w:t>
      </w:r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000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уникални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потребители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използвах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мобилнат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мреж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А1 в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район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н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събитието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, а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генерираният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трафик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proofErr w:type="spellStart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>достигна</w:t>
      </w:r>
      <w:proofErr w:type="spellEnd"/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близо </w:t>
      </w:r>
      <w:r w:rsidR="006E3302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1</w:t>
      </w:r>
      <w:r w:rsidR="006F5342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 xml:space="preserve"> </w:t>
      </w:r>
      <w:r w:rsidR="006E3302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600</w:t>
      </w:r>
      <w:r w:rsidRPr="005B0A78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GB.</w:t>
      </w:r>
    </w:p>
    <w:p w14:paraId="58DE66CB" w14:textId="256277E7" w:rsidR="00724295" w:rsidRPr="00724295" w:rsidRDefault="00724295" w:rsidP="00724295">
      <w:pPr>
        <w:rPr>
          <w:rFonts w:ascii="Verdana" w:eastAsia="Verdana" w:hAnsi="Verdana" w:cs="Verdana"/>
          <w:bCs/>
          <w:iCs/>
          <w:color w:val="222222"/>
          <w:sz w:val="20"/>
          <w:szCs w:val="16"/>
        </w:rPr>
      </w:pP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ред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годи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А1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евър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Aniventure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Comic Con в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це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спорва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гейминг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итк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и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рещ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ежду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фенове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електронн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портов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рем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тазгодишно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издани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омпания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рганизир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дпревар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A0233C" w:rsidRPr="00A0233C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Brawl Stars, Clash Royale, Counter-Strike, League of Legends, EA FC </w:t>
      </w:r>
      <w:r w:rsidR="00A0233C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 xml:space="preserve">2026 </w:t>
      </w:r>
      <w:r w:rsidR="00A0233C" w:rsidRPr="00A0233C">
        <w:rPr>
          <w:rFonts w:ascii="Verdana" w:eastAsia="Verdana" w:hAnsi="Verdana" w:cs="Verdana"/>
          <w:bCs/>
          <w:iCs/>
          <w:color w:val="222222"/>
          <w:sz w:val="20"/>
          <w:szCs w:val="16"/>
        </w:rPr>
        <w:t>и Rocket League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Фестивалъ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ивлеч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д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25 000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сетител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в Inter Expo Center, а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веч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600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геймър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ключих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в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ъстезания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А1 с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бщ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граден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фонд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6</w:t>
      </w:r>
      <w:r w:rsidR="006F5342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 xml:space="preserve"> 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400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евр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.</w:t>
      </w:r>
    </w:p>
    <w:p w14:paraId="7BCB47B5" w14:textId="2800E7DB" w:rsidR="00724295" w:rsidRPr="00724295" w:rsidRDefault="00724295" w:rsidP="00724295">
      <w:pPr>
        <w:rPr>
          <w:rFonts w:ascii="Verdana" w:eastAsia="Verdana" w:hAnsi="Verdana" w:cs="Verdana"/>
          <w:bCs/>
          <w:iCs/>
          <w:color w:val="222222"/>
          <w:sz w:val="20"/>
          <w:szCs w:val="16"/>
        </w:rPr>
      </w:pP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сичк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дпревар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ях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час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A1 Gaming League –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й-голяма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лиг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електрон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портов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у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с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оя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омпания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развив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следователн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2018 г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Таз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годи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A0233C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зоната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нов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ъбр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любител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и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офесионал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играч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ои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емерих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ил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в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ед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й-популярн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BA2118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игри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.</w:t>
      </w:r>
    </w:p>
    <w:p w14:paraId="2BC951BC" w14:textId="4136BEFF" w:rsidR="00724295" w:rsidRPr="00724295" w:rsidRDefault="00724295" w:rsidP="00724295">
      <w:pPr>
        <w:rPr>
          <w:rFonts w:ascii="Verdana" w:eastAsia="Verdana" w:hAnsi="Verdana" w:cs="Verdana"/>
          <w:bCs/>
          <w:iCs/>
          <w:color w:val="222222"/>
          <w:sz w:val="20"/>
          <w:szCs w:val="16"/>
        </w:rPr>
      </w:pP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ез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2026 г. A1 Gaming League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едлож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щ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-разнообраз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ограм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ред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с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утвърден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исципли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а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Counter-Strike, League of Legends и EA SPORTS FC 26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ърв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ъ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еш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ключен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и Rocket League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ой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опъл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ъстезателна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ограм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обилния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гейминг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ъщ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еш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илн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астъпен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с Brawl Stars и Clash Royale, а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одещ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обилния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шампиона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еш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лави</w:t>
      </w:r>
      <w:proofErr w:type="spellEnd"/>
      <w:r w:rsidR="00BA2118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 xml:space="preserve"> Панайотов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BA2118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(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The Clashers</w:t>
      </w:r>
      <w:r w:rsidR="00BA2118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)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Так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А1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едлож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ога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ртфоли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BA2118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игри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ое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ад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ъзможнос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щ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веч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играч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ключа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в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дпревар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.</w:t>
      </w:r>
    </w:p>
    <w:p w14:paraId="573F1F98" w14:textId="3AE89A80" w:rsidR="00724295" w:rsidRDefault="00724295" w:rsidP="00724295">
      <w:pPr>
        <w:rPr>
          <w:rFonts w:ascii="Verdana" w:eastAsia="Verdana" w:hAnsi="Verdana" w:cs="Verdana"/>
          <w:bCs/>
          <w:iCs/>
          <w:color w:val="222222"/>
          <w:sz w:val="20"/>
          <w:szCs w:val="16"/>
        </w:rPr>
      </w:pPr>
      <w:bookmarkStart w:id="0" w:name="_Hlk234832176"/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Интересъ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ъм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фестивал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раз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и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требление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в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обилна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реж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А1. В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райо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Aniventure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Comic Con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тя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еш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използва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д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1</w:t>
      </w:r>
      <w:r w:rsidR="00CE4A31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0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000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уникал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отребител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ка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лиз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CE4A31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4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000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тях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ъзползвах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ъзможност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5G ULTRA.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ва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н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еш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генериран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обилен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трафик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лиз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CE4A31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1 6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00 GB, а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редна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корос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валян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в 5G ULTRA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достиг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r w:rsidR="00CE4A31">
        <w:rPr>
          <w:rFonts w:ascii="Verdana" w:eastAsia="Verdana" w:hAnsi="Verdana" w:cs="Verdana"/>
          <w:bCs/>
          <w:iCs/>
          <w:color w:val="222222"/>
          <w:sz w:val="20"/>
          <w:szCs w:val="16"/>
          <w:lang w:val="bg-BG"/>
        </w:rPr>
        <w:t>над 200</w:t>
      </w:r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Mbit/s.</w:t>
      </w:r>
    </w:p>
    <w:bookmarkEnd w:id="0"/>
    <w:p w14:paraId="3C73AA59" w14:textId="2C4D260A" w:rsidR="00BD46CD" w:rsidRDefault="00724295" w:rsidP="00724295">
      <w:pPr>
        <w:rPr>
          <w:b/>
          <w:i/>
          <w:sz w:val="16"/>
          <w:lang w:val="bg-BG"/>
        </w:rPr>
      </w:pP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lastRenderedPageBreak/>
        <w:t>Гейминг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зонат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А1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нов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беш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ред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й-посещаван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пространств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фестивал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,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събирайк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едн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място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любител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на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игрите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от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сичк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 </w:t>
      </w:r>
      <w:proofErr w:type="spellStart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>възрасти</w:t>
      </w:r>
      <w:proofErr w:type="spellEnd"/>
      <w:r w:rsidRPr="00724295">
        <w:rPr>
          <w:rFonts w:ascii="Verdana" w:eastAsia="Verdana" w:hAnsi="Verdana" w:cs="Verdana"/>
          <w:bCs/>
          <w:iCs/>
          <w:color w:val="222222"/>
          <w:sz w:val="20"/>
          <w:szCs w:val="16"/>
        </w:rPr>
        <w:t xml:space="preserve">. </w:t>
      </w:r>
    </w:p>
    <w:p w14:paraId="0885051A" w14:textId="72216F03" w:rsidR="00BD46CD" w:rsidRDefault="00BD46CD" w:rsidP="00C42B3E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ACCB9E" w14:textId="77777777" w:rsidR="00BD46CD" w:rsidRPr="006C2086" w:rsidRDefault="00BD46CD" w:rsidP="00C42B3E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F674721" w14:textId="1F68F485" w:rsidR="00C42B3E" w:rsidRPr="006C2086" w:rsidRDefault="00C42B3E" w:rsidP="00C42B3E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 w:rsidRPr="006C2086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1820A1C5" w14:textId="77777777" w:rsidR="00C42B3E" w:rsidRPr="006C2086" w:rsidRDefault="00C42B3E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6C2086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6C2086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DB477DE" w:rsidR="00DE04BA" w:rsidRPr="006C2086" w:rsidRDefault="00DE04BA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6C2086" w:rsidSect="00EA3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3114BBC" w14:textId="77777777" w:rsidR="005B5F64" w:rsidRDefault="005B5F64">
      <w:pPr>
        <w:spacing w:after="0" w:line="240" w:lineRule="auto"/>
      </w:pPr>
      <w:r>
        <w:separator/>
      </w:r>
    </w:p>
  </w:endnote>
  <w:endnote w:type="continuationSeparator" w:id="0">
    <w:p w14:paraId="3F381F43" w14:textId="77777777" w:rsidR="005B5F64" w:rsidRDefault="005B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el Text">
    <w:panose1 w:val="020B0604020202020204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6CD62A5A" w:rsidR="006617B5" w:rsidRPr="003228FF" w:rsidRDefault="006617B5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" o:allowincell="f" filled="f" stroked="f" strokeweight=".5pt">
              <v:textbox inset="20pt,0,,0">
                <w:txbxContent>
                  <w:p w14:paraId="10D8DF41" w14:textId="6CD62A5A" w:rsidR="006617B5" w:rsidRPr="003228FF" w:rsidRDefault="006617B5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551DA8B" w14:textId="77777777" w:rsidR="005B5F64" w:rsidRDefault="005B5F64">
      <w:pPr>
        <w:spacing w:after="0" w:line="240" w:lineRule="auto"/>
      </w:pPr>
      <w:r>
        <w:separator/>
      </w:r>
    </w:p>
  </w:footnote>
  <w:footnote w:type="continuationSeparator" w:id="0">
    <w:p w14:paraId="774915F2" w14:textId="77777777" w:rsidR="005B5F64" w:rsidRDefault="005B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BD23B3"/>
    <w:multiLevelType w:val="hybridMultilevel"/>
    <w:tmpl w:val="7B8E8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C6"/>
    <w:multiLevelType w:val="hybridMultilevel"/>
    <w:tmpl w:val="FAE0E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4F4"/>
    <w:multiLevelType w:val="hybridMultilevel"/>
    <w:tmpl w:val="28FA6D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63818"/>
    <w:multiLevelType w:val="multilevel"/>
    <w:tmpl w:val="48D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63E7E"/>
    <w:multiLevelType w:val="hybridMultilevel"/>
    <w:tmpl w:val="C4965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A44"/>
    <w:multiLevelType w:val="hybridMultilevel"/>
    <w:tmpl w:val="8F72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925"/>
    <w:multiLevelType w:val="hybridMultilevel"/>
    <w:tmpl w:val="A2062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71C0"/>
    <w:multiLevelType w:val="hybridMultilevel"/>
    <w:tmpl w:val="5E5C55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A55CD"/>
    <w:multiLevelType w:val="hybridMultilevel"/>
    <w:tmpl w:val="BCB87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0BDB"/>
    <w:multiLevelType w:val="hybridMultilevel"/>
    <w:tmpl w:val="0BE6F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10898">
    <w:abstractNumId w:val="9"/>
  </w:num>
  <w:num w:numId="2" w16cid:durableId="727001570">
    <w:abstractNumId w:val="6"/>
  </w:num>
  <w:num w:numId="3" w16cid:durableId="1029405757">
    <w:abstractNumId w:val="3"/>
  </w:num>
  <w:num w:numId="4" w16cid:durableId="324942479">
    <w:abstractNumId w:val="8"/>
  </w:num>
  <w:num w:numId="5" w16cid:durableId="737744871">
    <w:abstractNumId w:val="10"/>
  </w:num>
  <w:num w:numId="6" w16cid:durableId="215624710">
    <w:abstractNumId w:val="5"/>
  </w:num>
  <w:num w:numId="7" w16cid:durableId="647322173">
    <w:abstractNumId w:val="1"/>
  </w:num>
  <w:num w:numId="8" w16cid:durableId="1481075496">
    <w:abstractNumId w:val="0"/>
  </w:num>
  <w:num w:numId="9" w16cid:durableId="2141533287">
    <w:abstractNumId w:val="7"/>
  </w:num>
  <w:num w:numId="10" w16cid:durableId="238293336">
    <w:abstractNumId w:val="2"/>
  </w:num>
  <w:num w:numId="11" w16cid:durableId="2038313855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22B4"/>
    <w:rsid w:val="0002685E"/>
    <w:rsid w:val="00027119"/>
    <w:rsid w:val="00037DFD"/>
    <w:rsid w:val="00041EB9"/>
    <w:rsid w:val="00044A1A"/>
    <w:rsid w:val="000501BC"/>
    <w:rsid w:val="0005102D"/>
    <w:rsid w:val="00054CB5"/>
    <w:rsid w:val="000579F1"/>
    <w:rsid w:val="0007483F"/>
    <w:rsid w:val="00075C79"/>
    <w:rsid w:val="000864DA"/>
    <w:rsid w:val="0009745C"/>
    <w:rsid w:val="000B5927"/>
    <w:rsid w:val="000C6AC8"/>
    <w:rsid w:val="000D00E1"/>
    <w:rsid w:val="000D2D01"/>
    <w:rsid w:val="000E26D4"/>
    <w:rsid w:val="000E36C7"/>
    <w:rsid w:val="000E4790"/>
    <w:rsid w:val="000E6C75"/>
    <w:rsid w:val="0010161F"/>
    <w:rsid w:val="00104CD1"/>
    <w:rsid w:val="00105A9D"/>
    <w:rsid w:val="00107481"/>
    <w:rsid w:val="00113E73"/>
    <w:rsid w:val="00116419"/>
    <w:rsid w:val="00125472"/>
    <w:rsid w:val="00127E24"/>
    <w:rsid w:val="00153AD1"/>
    <w:rsid w:val="0015555C"/>
    <w:rsid w:val="00171F74"/>
    <w:rsid w:val="00180E23"/>
    <w:rsid w:val="00182BD6"/>
    <w:rsid w:val="00184AAD"/>
    <w:rsid w:val="001921B9"/>
    <w:rsid w:val="0019596B"/>
    <w:rsid w:val="001A5235"/>
    <w:rsid w:val="001A7B79"/>
    <w:rsid w:val="001B262B"/>
    <w:rsid w:val="001B2748"/>
    <w:rsid w:val="001B5088"/>
    <w:rsid w:val="001C33BE"/>
    <w:rsid w:val="001C6B9A"/>
    <w:rsid w:val="001C7911"/>
    <w:rsid w:val="001E13E9"/>
    <w:rsid w:val="001F0203"/>
    <w:rsid w:val="001F3907"/>
    <w:rsid w:val="002003BC"/>
    <w:rsid w:val="002024AC"/>
    <w:rsid w:val="002069CD"/>
    <w:rsid w:val="002134D2"/>
    <w:rsid w:val="00216115"/>
    <w:rsid w:val="00226530"/>
    <w:rsid w:val="00226A08"/>
    <w:rsid w:val="00231BEA"/>
    <w:rsid w:val="00233848"/>
    <w:rsid w:val="002517B7"/>
    <w:rsid w:val="002536C4"/>
    <w:rsid w:val="0025568C"/>
    <w:rsid w:val="00256A64"/>
    <w:rsid w:val="00267B06"/>
    <w:rsid w:val="00271628"/>
    <w:rsid w:val="00274DD2"/>
    <w:rsid w:val="00276970"/>
    <w:rsid w:val="002A1550"/>
    <w:rsid w:val="002A64AC"/>
    <w:rsid w:val="002B53F5"/>
    <w:rsid w:val="002C2A9F"/>
    <w:rsid w:val="002C5C9D"/>
    <w:rsid w:val="002D156D"/>
    <w:rsid w:val="002D1CF6"/>
    <w:rsid w:val="002D238D"/>
    <w:rsid w:val="002D7CEC"/>
    <w:rsid w:val="002F08FF"/>
    <w:rsid w:val="002F2560"/>
    <w:rsid w:val="0031082E"/>
    <w:rsid w:val="003228FF"/>
    <w:rsid w:val="00322F87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9260D"/>
    <w:rsid w:val="003B0B3E"/>
    <w:rsid w:val="003B20DB"/>
    <w:rsid w:val="003B299B"/>
    <w:rsid w:val="003B45FB"/>
    <w:rsid w:val="003B68A3"/>
    <w:rsid w:val="003C2C4E"/>
    <w:rsid w:val="003D7D21"/>
    <w:rsid w:val="003E1410"/>
    <w:rsid w:val="003F2F4C"/>
    <w:rsid w:val="00400B04"/>
    <w:rsid w:val="00412711"/>
    <w:rsid w:val="00415A06"/>
    <w:rsid w:val="00422FDA"/>
    <w:rsid w:val="00431A83"/>
    <w:rsid w:val="0043451D"/>
    <w:rsid w:val="00434561"/>
    <w:rsid w:val="00434BFA"/>
    <w:rsid w:val="004450D6"/>
    <w:rsid w:val="004543DA"/>
    <w:rsid w:val="00460A5F"/>
    <w:rsid w:val="00484205"/>
    <w:rsid w:val="004A1CB7"/>
    <w:rsid w:val="004B6587"/>
    <w:rsid w:val="004B6B01"/>
    <w:rsid w:val="004B6DCC"/>
    <w:rsid w:val="004B726D"/>
    <w:rsid w:val="004C1840"/>
    <w:rsid w:val="004D215D"/>
    <w:rsid w:val="004E01C9"/>
    <w:rsid w:val="005055B2"/>
    <w:rsid w:val="00505AA1"/>
    <w:rsid w:val="0051446B"/>
    <w:rsid w:val="0052401B"/>
    <w:rsid w:val="00545EDD"/>
    <w:rsid w:val="0055723C"/>
    <w:rsid w:val="00564271"/>
    <w:rsid w:val="00584567"/>
    <w:rsid w:val="005A4A75"/>
    <w:rsid w:val="005A644F"/>
    <w:rsid w:val="005B0A78"/>
    <w:rsid w:val="005B441F"/>
    <w:rsid w:val="005B5F64"/>
    <w:rsid w:val="005B6AE0"/>
    <w:rsid w:val="005D0C88"/>
    <w:rsid w:val="005D0DC9"/>
    <w:rsid w:val="005D663A"/>
    <w:rsid w:val="005E05BB"/>
    <w:rsid w:val="005F6E00"/>
    <w:rsid w:val="00604F9B"/>
    <w:rsid w:val="00605BA8"/>
    <w:rsid w:val="00607FBC"/>
    <w:rsid w:val="00614610"/>
    <w:rsid w:val="00615653"/>
    <w:rsid w:val="00616C7F"/>
    <w:rsid w:val="00617567"/>
    <w:rsid w:val="00620B21"/>
    <w:rsid w:val="0063522D"/>
    <w:rsid w:val="006366C7"/>
    <w:rsid w:val="00647CA9"/>
    <w:rsid w:val="0065351B"/>
    <w:rsid w:val="00657FAB"/>
    <w:rsid w:val="00660D53"/>
    <w:rsid w:val="006617B5"/>
    <w:rsid w:val="006734B7"/>
    <w:rsid w:val="00674947"/>
    <w:rsid w:val="00683131"/>
    <w:rsid w:val="00691CF0"/>
    <w:rsid w:val="00691DD0"/>
    <w:rsid w:val="006C190D"/>
    <w:rsid w:val="006C2086"/>
    <w:rsid w:val="006D4047"/>
    <w:rsid w:val="006E3302"/>
    <w:rsid w:val="006F4492"/>
    <w:rsid w:val="006F5342"/>
    <w:rsid w:val="007010F7"/>
    <w:rsid w:val="00703188"/>
    <w:rsid w:val="0071072E"/>
    <w:rsid w:val="00721B55"/>
    <w:rsid w:val="00724295"/>
    <w:rsid w:val="007309F8"/>
    <w:rsid w:val="007349C9"/>
    <w:rsid w:val="00740CB5"/>
    <w:rsid w:val="00740CBC"/>
    <w:rsid w:val="00743319"/>
    <w:rsid w:val="00753CB7"/>
    <w:rsid w:val="00760DF1"/>
    <w:rsid w:val="00777A69"/>
    <w:rsid w:val="007865DE"/>
    <w:rsid w:val="00791851"/>
    <w:rsid w:val="007A2858"/>
    <w:rsid w:val="007A42BB"/>
    <w:rsid w:val="007B2641"/>
    <w:rsid w:val="007B4551"/>
    <w:rsid w:val="007B4B49"/>
    <w:rsid w:val="007B543E"/>
    <w:rsid w:val="007C0BE4"/>
    <w:rsid w:val="007D7A94"/>
    <w:rsid w:val="007F4321"/>
    <w:rsid w:val="00802CCD"/>
    <w:rsid w:val="00821FFF"/>
    <w:rsid w:val="00823F72"/>
    <w:rsid w:val="00824255"/>
    <w:rsid w:val="0082572A"/>
    <w:rsid w:val="00835350"/>
    <w:rsid w:val="008400C3"/>
    <w:rsid w:val="00853B90"/>
    <w:rsid w:val="00856177"/>
    <w:rsid w:val="00867ABB"/>
    <w:rsid w:val="00867FAF"/>
    <w:rsid w:val="008727E1"/>
    <w:rsid w:val="0088368D"/>
    <w:rsid w:val="008860B6"/>
    <w:rsid w:val="00895DE6"/>
    <w:rsid w:val="008B0F70"/>
    <w:rsid w:val="008B12CE"/>
    <w:rsid w:val="008C42D1"/>
    <w:rsid w:val="008D6000"/>
    <w:rsid w:val="008E4F0C"/>
    <w:rsid w:val="008F6AF9"/>
    <w:rsid w:val="008F6EBD"/>
    <w:rsid w:val="009031CB"/>
    <w:rsid w:val="00914D55"/>
    <w:rsid w:val="00955253"/>
    <w:rsid w:val="00957791"/>
    <w:rsid w:val="009664BD"/>
    <w:rsid w:val="00972C7C"/>
    <w:rsid w:val="009813B4"/>
    <w:rsid w:val="0098398F"/>
    <w:rsid w:val="009953CD"/>
    <w:rsid w:val="009C5944"/>
    <w:rsid w:val="009D0647"/>
    <w:rsid w:val="009E1D11"/>
    <w:rsid w:val="009E7512"/>
    <w:rsid w:val="009F11DC"/>
    <w:rsid w:val="00A0233C"/>
    <w:rsid w:val="00A03AD0"/>
    <w:rsid w:val="00A04668"/>
    <w:rsid w:val="00A0472A"/>
    <w:rsid w:val="00A17F72"/>
    <w:rsid w:val="00A2127A"/>
    <w:rsid w:val="00A22540"/>
    <w:rsid w:val="00A24F38"/>
    <w:rsid w:val="00A26FCB"/>
    <w:rsid w:val="00A35056"/>
    <w:rsid w:val="00A362D7"/>
    <w:rsid w:val="00A54A9A"/>
    <w:rsid w:val="00A5705C"/>
    <w:rsid w:val="00A61CCE"/>
    <w:rsid w:val="00A8605A"/>
    <w:rsid w:val="00A97FEE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34CED"/>
    <w:rsid w:val="00B403B7"/>
    <w:rsid w:val="00B42CD7"/>
    <w:rsid w:val="00B47F86"/>
    <w:rsid w:val="00B61DB2"/>
    <w:rsid w:val="00B72356"/>
    <w:rsid w:val="00B76ABC"/>
    <w:rsid w:val="00B8046F"/>
    <w:rsid w:val="00B8623F"/>
    <w:rsid w:val="00B87608"/>
    <w:rsid w:val="00B916BD"/>
    <w:rsid w:val="00B94D33"/>
    <w:rsid w:val="00B9578C"/>
    <w:rsid w:val="00BA2118"/>
    <w:rsid w:val="00BB374B"/>
    <w:rsid w:val="00BB3AD4"/>
    <w:rsid w:val="00BB685A"/>
    <w:rsid w:val="00BC3075"/>
    <w:rsid w:val="00BC401D"/>
    <w:rsid w:val="00BC454F"/>
    <w:rsid w:val="00BC51C7"/>
    <w:rsid w:val="00BD46CD"/>
    <w:rsid w:val="00BE032F"/>
    <w:rsid w:val="00BE2F34"/>
    <w:rsid w:val="00BE662A"/>
    <w:rsid w:val="00BE72C3"/>
    <w:rsid w:val="00BF040E"/>
    <w:rsid w:val="00BF28AD"/>
    <w:rsid w:val="00C02C00"/>
    <w:rsid w:val="00C07ADA"/>
    <w:rsid w:val="00C32086"/>
    <w:rsid w:val="00C334BB"/>
    <w:rsid w:val="00C42B3E"/>
    <w:rsid w:val="00C43F9A"/>
    <w:rsid w:val="00C569B8"/>
    <w:rsid w:val="00C66579"/>
    <w:rsid w:val="00C72F15"/>
    <w:rsid w:val="00C74FC5"/>
    <w:rsid w:val="00C83C19"/>
    <w:rsid w:val="00C86240"/>
    <w:rsid w:val="00C964DE"/>
    <w:rsid w:val="00CA0262"/>
    <w:rsid w:val="00CA5068"/>
    <w:rsid w:val="00CD29AB"/>
    <w:rsid w:val="00CE4A31"/>
    <w:rsid w:val="00CF2785"/>
    <w:rsid w:val="00CF7EBF"/>
    <w:rsid w:val="00D03728"/>
    <w:rsid w:val="00D06FFD"/>
    <w:rsid w:val="00D13273"/>
    <w:rsid w:val="00D17D9F"/>
    <w:rsid w:val="00D368C7"/>
    <w:rsid w:val="00D40C9F"/>
    <w:rsid w:val="00D4408F"/>
    <w:rsid w:val="00D44326"/>
    <w:rsid w:val="00D53B67"/>
    <w:rsid w:val="00D53CC7"/>
    <w:rsid w:val="00D6109B"/>
    <w:rsid w:val="00D656CD"/>
    <w:rsid w:val="00D74731"/>
    <w:rsid w:val="00D748A7"/>
    <w:rsid w:val="00D77B03"/>
    <w:rsid w:val="00D802A9"/>
    <w:rsid w:val="00D944E5"/>
    <w:rsid w:val="00D94DA1"/>
    <w:rsid w:val="00DA1C15"/>
    <w:rsid w:val="00DA5F00"/>
    <w:rsid w:val="00DC6BC3"/>
    <w:rsid w:val="00DE03F4"/>
    <w:rsid w:val="00DE04BA"/>
    <w:rsid w:val="00DE5A3A"/>
    <w:rsid w:val="00DE6F0B"/>
    <w:rsid w:val="00DE6F8D"/>
    <w:rsid w:val="00DF197F"/>
    <w:rsid w:val="00E0193F"/>
    <w:rsid w:val="00E041E9"/>
    <w:rsid w:val="00E15306"/>
    <w:rsid w:val="00E16321"/>
    <w:rsid w:val="00E16C5F"/>
    <w:rsid w:val="00E23662"/>
    <w:rsid w:val="00E25DED"/>
    <w:rsid w:val="00E30A49"/>
    <w:rsid w:val="00E3499C"/>
    <w:rsid w:val="00E34A52"/>
    <w:rsid w:val="00E37BEA"/>
    <w:rsid w:val="00E414CC"/>
    <w:rsid w:val="00E42444"/>
    <w:rsid w:val="00E45F80"/>
    <w:rsid w:val="00E515D4"/>
    <w:rsid w:val="00E515DD"/>
    <w:rsid w:val="00E62801"/>
    <w:rsid w:val="00E64A3C"/>
    <w:rsid w:val="00E64EA7"/>
    <w:rsid w:val="00E65D95"/>
    <w:rsid w:val="00E8138E"/>
    <w:rsid w:val="00E81FCB"/>
    <w:rsid w:val="00E85FA3"/>
    <w:rsid w:val="00E96A91"/>
    <w:rsid w:val="00EA0D21"/>
    <w:rsid w:val="00EA1F3D"/>
    <w:rsid w:val="00EA2E66"/>
    <w:rsid w:val="00EA3099"/>
    <w:rsid w:val="00EB36BD"/>
    <w:rsid w:val="00EB3CAF"/>
    <w:rsid w:val="00EC04CC"/>
    <w:rsid w:val="00EC0681"/>
    <w:rsid w:val="00EC2AAC"/>
    <w:rsid w:val="00EC6BD5"/>
    <w:rsid w:val="00ED1F20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637"/>
    <w:rsid w:val="00F50444"/>
    <w:rsid w:val="00F55796"/>
    <w:rsid w:val="00F6010D"/>
    <w:rsid w:val="00F612EE"/>
    <w:rsid w:val="00F6422F"/>
    <w:rsid w:val="00F7024B"/>
    <w:rsid w:val="00F73DDF"/>
    <w:rsid w:val="00F77145"/>
    <w:rsid w:val="00F95C5F"/>
    <w:rsid w:val="00FA4DA2"/>
    <w:rsid w:val="00FB040F"/>
    <w:rsid w:val="00FE28B6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2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2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159b6-aceb-43b6-a34d-0e42495dd8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D63EAB450F24F971879A882AA5B07" ma:contentTypeVersion="17" ma:contentTypeDescription="Ein neues Dokument erstellen." ma:contentTypeScope="" ma:versionID="41837a4a5872a3bb172aab0cad288a20">
  <xsd:schema xmlns:xsd="http://www.w3.org/2001/XMLSchema" xmlns:xs="http://www.w3.org/2001/XMLSchema" xmlns:p="http://schemas.microsoft.com/office/2006/metadata/properties" xmlns:ns3="f3621bcc-b6d1-4805-9041-497ff98a25ec" xmlns:ns4="1ad159b6-aceb-43b6-a34d-0e42495dd8df" targetNamespace="http://schemas.microsoft.com/office/2006/metadata/properties" ma:root="true" ma:fieldsID="6758693b6fce9c7501a1b0ba58362dd6" ns3:_="" ns4:_="">
    <xsd:import namespace="f3621bcc-b6d1-4805-9041-497ff98a25ec"/>
    <xsd:import namespace="1ad159b6-aceb-43b6-a34d-0e42495dd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  <xsd:element ref="ns4:MediaServiceBillingMetadata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21bcc-b6d1-4805-9041-497ff98a2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59b6-aceb-43b6-a34d-0e42495dd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E8C-A0E6-428C-95DC-B9DFB1A151F4}">
  <ds:schemaRefs>
    <ds:schemaRef ds:uri="http://schemas.microsoft.com/office/2006/metadata/properties"/>
    <ds:schemaRef ds:uri="http://schemas.microsoft.com/office/infopath/2007/PartnerControls"/>
    <ds:schemaRef ds:uri="1ad159b6-aceb-43b6-a34d-0e42495dd8df"/>
  </ds:schemaRefs>
</ds:datastoreItem>
</file>

<file path=customXml/itemProps2.xml><?xml version="1.0" encoding="utf-8"?>
<ds:datastoreItem xmlns:ds="http://schemas.openxmlformats.org/officeDocument/2006/customXml" ds:itemID="{70246D74-0E36-45B6-8156-9CB5F973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21bcc-b6d1-4805-9041-497ff98a25ec"/>
    <ds:schemaRef ds:uri="1ad159b6-aceb-43b6-a34d-0e42495d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5877A-65C3-4F5C-AB8E-5EC1FFCDA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F7097-3D28-44CD-A1EE-743FB45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Naydenova@a1.bg</dc:creator>
  <cp:keywords/>
  <dc:description/>
  <cp:lastModifiedBy>Iveta Tomeva</cp:lastModifiedBy>
  <cp:revision>21</cp:revision>
  <dcterms:created xsi:type="dcterms:W3CDTF">2026-07-10T12:10:00Z</dcterms:created>
  <dcterms:modified xsi:type="dcterms:W3CDTF">2026-07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D63EAB450F24F971879A882AA5B07</vt:lpwstr>
  </property>
  <property fmtid="{D5CDD505-2E9C-101B-9397-08002B2CF9AE}" pid="3" name="MSIP_Label_91665e81-b407-4c05-bc63-9319ce4a6025_Enabled">
    <vt:lpwstr>true</vt:lpwstr>
  </property>
  <property fmtid="{D5CDD505-2E9C-101B-9397-08002B2CF9AE}" pid="4" name="MSIP_Label_91665e81-b407-4c05-bc63-9319ce4a6025_SetDate">
    <vt:lpwstr>2026-07-10T10:13:10Z</vt:lpwstr>
  </property>
  <property fmtid="{D5CDD505-2E9C-101B-9397-08002B2CF9AE}" pid="5" name="MSIP_Label_91665e81-b407-4c05-bc63-9319ce4a6025_Method">
    <vt:lpwstr>Standard</vt:lpwstr>
  </property>
  <property fmtid="{D5CDD505-2E9C-101B-9397-08002B2CF9AE}" pid="6" name="MSIP_Label_91665e81-b407-4c05-bc63-9319ce4a6025_Name">
    <vt:lpwstr>A1_internal</vt:lpwstr>
  </property>
  <property fmtid="{D5CDD505-2E9C-101B-9397-08002B2CF9AE}" pid="7" name="MSIP_Label_91665e81-b407-4c05-bc63-9319ce4a6025_SiteId">
    <vt:lpwstr>26a1e041-d3a2-4d59-a14a-acaedd98e798</vt:lpwstr>
  </property>
  <property fmtid="{D5CDD505-2E9C-101B-9397-08002B2CF9AE}" pid="8" name="MSIP_Label_91665e81-b407-4c05-bc63-9319ce4a6025_ActionId">
    <vt:lpwstr>3d70124d-1c4c-4389-a495-1d3148f8ded1</vt:lpwstr>
  </property>
  <property fmtid="{D5CDD505-2E9C-101B-9397-08002B2CF9AE}" pid="9" name="MSIP_Label_91665e81-b407-4c05-bc63-9319ce4a6025_ContentBits">
    <vt:lpwstr>2</vt:lpwstr>
  </property>
</Properties>
</file>